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65AEE9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B016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B01">
        <w:rPr>
          <w:rFonts w:ascii="Arial" w:hAnsi="Arial" w:cs="Arial"/>
          <w:b/>
          <w:sz w:val="24"/>
          <w:szCs w:val="24"/>
          <w:u w:val="single"/>
        </w:rPr>
        <w:t xml:space="preserve">Santo </w:t>
      </w:r>
      <w:r w:rsidR="00942E9D">
        <w:rPr>
          <w:rFonts w:ascii="Arial" w:hAnsi="Arial" w:cs="Arial"/>
          <w:b/>
          <w:sz w:val="24"/>
          <w:szCs w:val="24"/>
          <w:u w:val="single"/>
        </w:rPr>
        <w:t>Ignácio de Antioqui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0BF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96B01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82748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02C7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6FA7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8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152B"/>
    <w:rsid w:val="000015AF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A0177"/>
    <w:rsid w:val="000A12BC"/>
    <w:rsid w:val="000A1486"/>
    <w:rsid w:val="000A29CB"/>
    <w:rsid w:val="000A33A7"/>
    <w:rsid w:val="000A44FF"/>
    <w:rsid w:val="000A4507"/>
    <w:rsid w:val="000A4F88"/>
    <w:rsid w:val="000A4FC9"/>
    <w:rsid w:val="000A7449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CE5"/>
    <w:rsid w:val="000D7D6B"/>
    <w:rsid w:val="000D7E86"/>
    <w:rsid w:val="000E0126"/>
    <w:rsid w:val="000E3E0E"/>
    <w:rsid w:val="000E499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5A41"/>
    <w:rsid w:val="00130BB1"/>
    <w:rsid w:val="001315C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601B"/>
    <w:rsid w:val="00194549"/>
    <w:rsid w:val="001979A6"/>
    <w:rsid w:val="001A3389"/>
    <w:rsid w:val="001C27C6"/>
    <w:rsid w:val="001C2DC7"/>
    <w:rsid w:val="001C2F04"/>
    <w:rsid w:val="001C5CD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1335A"/>
    <w:rsid w:val="0023047D"/>
    <w:rsid w:val="00230A53"/>
    <w:rsid w:val="002328A1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AF5"/>
    <w:rsid w:val="00262E7B"/>
    <w:rsid w:val="002672BA"/>
    <w:rsid w:val="002673E8"/>
    <w:rsid w:val="00270297"/>
    <w:rsid w:val="00270EDF"/>
    <w:rsid w:val="0027287C"/>
    <w:rsid w:val="002758B3"/>
    <w:rsid w:val="002834F9"/>
    <w:rsid w:val="002839D3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16DE"/>
    <w:rsid w:val="002F2969"/>
    <w:rsid w:val="002F6A2A"/>
    <w:rsid w:val="0030218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3017E"/>
    <w:rsid w:val="003426C7"/>
    <w:rsid w:val="00350683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3BCB"/>
    <w:rsid w:val="00380566"/>
    <w:rsid w:val="0038272F"/>
    <w:rsid w:val="00382CA3"/>
    <w:rsid w:val="00383550"/>
    <w:rsid w:val="00385922"/>
    <w:rsid w:val="00385A61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3B76"/>
    <w:rsid w:val="003C4FAF"/>
    <w:rsid w:val="003C52C6"/>
    <w:rsid w:val="003D7EF6"/>
    <w:rsid w:val="003E45DC"/>
    <w:rsid w:val="003E5BFE"/>
    <w:rsid w:val="003E6A6F"/>
    <w:rsid w:val="003F157B"/>
    <w:rsid w:val="003F1630"/>
    <w:rsid w:val="003F2759"/>
    <w:rsid w:val="003F7186"/>
    <w:rsid w:val="00400B69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6A59"/>
    <w:rsid w:val="004B1E1A"/>
    <w:rsid w:val="004B1F10"/>
    <w:rsid w:val="004B2CC9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E12D7"/>
    <w:rsid w:val="004E1F32"/>
    <w:rsid w:val="004E77CD"/>
    <w:rsid w:val="004F1F80"/>
    <w:rsid w:val="004F47AD"/>
    <w:rsid w:val="00502BA4"/>
    <w:rsid w:val="00503006"/>
    <w:rsid w:val="00503401"/>
    <w:rsid w:val="0050560B"/>
    <w:rsid w:val="0050762D"/>
    <w:rsid w:val="005122B7"/>
    <w:rsid w:val="0051286F"/>
    <w:rsid w:val="0051403E"/>
    <w:rsid w:val="00514BE2"/>
    <w:rsid w:val="0051552C"/>
    <w:rsid w:val="00521556"/>
    <w:rsid w:val="0052227B"/>
    <w:rsid w:val="00522C09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38B5"/>
    <w:rsid w:val="0056552C"/>
    <w:rsid w:val="00565B10"/>
    <w:rsid w:val="00573B6E"/>
    <w:rsid w:val="00575AC2"/>
    <w:rsid w:val="0058228A"/>
    <w:rsid w:val="00583A10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732"/>
    <w:rsid w:val="005C0BC7"/>
    <w:rsid w:val="005D1C54"/>
    <w:rsid w:val="005D3634"/>
    <w:rsid w:val="005D4326"/>
    <w:rsid w:val="005E2EA7"/>
    <w:rsid w:val="005E772F"/>
    <w:rsid w:val="005E7754"/>
    <w:rsid w:val="005F0A12"/>
    <w:rsid w:val="005F12B7"/>
    <w:rsid w:val="005F13FE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9C7"/>
    <w:rsid w:val="00617DF5"/>
    <w:rsid w:val="00622192"/>
    <w:rsid w:val="00624E15"/>
    <w:rsid w:val="00625269"/>
    <w:rsid w:val="00626437"/>
    <w:rsid w:val="00630FDA"/>
    <w:rsid w:val="00632FA0"/>
    <w:rsid w:val="00636D74"/>
    <w:rsid w:val="006424DC"/>
    <w:rsid w:val="00642D21"/>
    <w:rsid w:val="006449F2"/>
    <w:rsid w:val="00644E02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706E"/>
    <w:rsid w:val="00677CA0"/>
    <w:rsid w:val="006826AB"/>
    <w:rsid w:val="0068671A"/>
    <w:rsid w:val="00691908"/>
    <w:rsid w:val="00691A46"/>
    <w:rsid w:val="00693C96"/>
    <w:rsid w:val="006A024C"/>
    <w:rsid w:val="006A2CCB"/>
    <w:rsid w:val="006A3220"/>
    <w:rsid w:val="006B1C94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F117D"/>
    <w:rsid w:val="006F25B5"/>
    <w:rsid w:val="006F29CD"/>
    <w:rsid w:val="006F32A4"/>
    <w:rsid w:val="006F77EA"/>
    <w:rsid w:val="0070078C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5C3"/>
    <w:rsid w:val="00774660"/>
    <w:rsid w:val="00774A1C"/>
    <w:rsid w:val="00774ADB"/>
    <w:rsid w:val="00780C2E"/>
    <w:rsid w:val="0078597B"/>
    <w:rsid w:val="00792AF4"/>
    <w:rsid w:val="007A00A1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C66"/>
    <w:rsid w:val="008517CD"/>
    <w:rsid w:val="0085314D"/>
    <w:rsid w:val="0085483F"/>
    <w:rsid w:val="008559BC"/>
    <w:rsid w:val="00857A23"/>
    <w:rsid w:val="008751EB"/>
    <w:rsid w:val="008752C9"/>
    <w:rsid w:val="008768E7"/>
    <w:rsid w:val="00876F90"/>
    <w:rsid w:val="00877571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D0FFB"/>
    <w:rsid w:val="008D2765"/>
    <w:rsid w:val="008D5EC2"/>
    <w:rsid w:val="008D74B3"/>
    <w:rsid w:val="008E3962"/>
    <w:rsid w:val="008E6E3F"/>
    <w:rsid w:val="008E77E8"/>
    <w:rsid w:val="008F022C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52C8"/>
    <w:rsid w:val="00941317"/>
    <w:rsid w:val="00942E9D"/>
    <w:rsid w:val="0094737F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CDC"/>
    <w:rsid w:val="00981D15"/>
    <w:rsid w:val="00983060"/>
    <w:rsid w:val="00985355"/>
    <w:rsid w:val="00991589"/>
    <w:rsid w:val="00992325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279F"/>
    <w:rsid w:val="009E324B"/>
    <w:rsid w:val="009E6970"/>
    <w:rsid w:val="009F092B"/>
    <w:rsid w:val="009F489D"/>
    <w:rsid w:val="009F64F2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D6D"/>
    <w:rsid w:val="00AB629C"/>
    <w:rsid w:val="00AD1226"/>
    <w:rsid w:val="00AD249D"/>
    <w:rsid w:val="00AD5E92"/>
    <w:rsid w:val="00AD6EC6"/>
    <w:rsid w:val="00AE1761"/>
    <w:rsid w:val="00AE2574"/>
    <w:rsid w:val="00AE321A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40EE"/>
    <w:rsid w:val="00B06116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67D7"/>
    <w:rsid w:val="00B47146"/>
    <w:rsid w:val="00B47504"/>
    <w:rsid w:val="00B5254D"/>
    <w:rsid w:val="00B53998"/>
    <w:rsid w:val="00B54185"/>
    <w:rsid w:val="00B5685F"/>
    <w:rsid w:val="00B569F7"/>
    <w:rsid w:val="00B617C4"/>
    <w:rsid w:val="00B64AAD"/>
    <w:rsid w:val="00B715A6"/>
    <w:rsid w:val="00B71A7F"/>
    <w:rsid w:val="00B76B45"/>
    <w:rsid w:val="00B76D2C"/>
    <w:rsid w:val="00B81705"/>
    <w:rsid w:val="00B817FB"/>
    <w:rsid w:val="00B82EFE"/>
    <w:rsid w:val="00B85048"/>
    <w:rsid w:val="00B85A0A"/>
    <w:rsid w:val="00B85D15"/>
    <w:rsid w:val="00B86332"/>
    <w:rsid w:val="00B90BF1"/>
    <w:rsid w:val="00B92438"/>
    <w:rsid w:val="00B943AE"/>
    <w:rsid w:val="00B94903"/>
    <w:rsid w:val="00BA0276"/>
    <w:rsid w:val="00BA03C2"/>
    <w:rsid w:val="00BA0FB9"/>
    <w:rsid w:val="00BA1E90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32BC6"/>
    <w:rsid w:val="00C33BFB"/>
    <w:rsid w:val="00C355FC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2E97"/>
    <w:rsid w:val="00C639C0"/>
    <w:rsid w:val="00C6477A"/>
    <w:rsid w:val="00C66783"/>
    <w:rsid w:val="00C73FEE"/>
    <w:rsid w:val="00C81086"/>
    <w:rsid w:val="00C87C16"/>
    <w:rsid w:val="00C9209E"/>
    <w:rsid w:val="00CA59B0"/>
    <w:rsid w:val="00CB1F26"/>
    <w:rsid w:val="00CB3D91"/>
    <w:rsid w:val="00CB5177"/>
    <w:rsid w:val="00CC00B0"/>
    <w:rsid w:val="00CC2826"/>
    <w:rsid w:val="00CC2CD6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2319"/>
    <w:rsid w:val="00D70BC8"/>
    <w:rsid w:val="00D73120"/>
    <w:rsid w:val="00D73F39"/>
    <w:rsid w:val="00D7433E"/>
    <w:rsid w:val="00D765E3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43DF"/>
    <w:rsid w:val="00DE5C31"/>
    <w:rsid w:val="00DF75CA"/>
    <w:rsid w:val="00E00C89"/>
    <w:rsid w:val="00E01831"/>
    <w:rsid w:val="00E02E73"/>
    <w:rsid w:val="00E037A3"/>
    <w:rsid w:val="00E06D38"/>
    <w:rsid w:val="00E07E48"/>
    <w:rsid w:val="00E110CF"/>
    <w:rsid w:val="00E13168"/>
    <w:rsid w:val="00E14DAF"/>
    <w:rsid w:val="00E1529E"/>
    <w:rsid w:val="00E2007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6FA7"/>
    <w:rsid w:val="00EC788D"/>
    <w:rsid w:val="00EC79C8"/>
    <w:rsid w:val="00ED034B"/>
    <w:rsid w:val="00ED2E1C"/>
    <w:rsid w:val="00ED2FBA"/>
    <w:rsid w:val="00ED4465"/>
    <w:rsid w:val="00ED796F"/>
    <w:rsid w:val="00EE254D"/>
    <w:rsid w:val="00EE2825"/>
    <w:rsid w:val="00EE6FC7"/>
    <w:rsid w:val="00EF0346"/>
    <w:rsid w:val="00EF2528"/>
    <w:rsid w:val="00EF5E13"/>
    <w:rsid w:val="00EF6A26"/>
    <w:rsid w:val="00F01A9E"/>
    <w:rsid w:val="00F03AA4"/>
    <w:rsid w:val="00F062E6"/>
    <w:rsid w:val="00F06910"/>
    <w:rsid w:val="00F11B09"/>
    <w:rsid w:val="00F12A44"/>
    <w:rsid w:val="00F153B7"/>
    <w:rsid w:val="00F17560"/>
    <w:rsid w:val="00F1762F"/>
    <w:rsid w:val="00F21DF6"/>
    <w:rsid w:val="00F22DFA"/>
    <w:rsid w:val="00F237A8"/>
    <w:rsid w:val="00F272C3"/>
    <w:rsid w:val="00F414D7"/>
    <w:rsid w:val="00F421E4"/>
    <w:rsid w:val="00F42A96"/>
    <w:rsid w:val="00F4385D"/>
    <w:rsid w:val="00F4392A"/>
    <w:rsid w:val="00F4483F"/>
    <w:rsid w:val="00F4496A"/>
    <w:rsid w:val="00F45E1D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250D"/>
    <w:rsid w:val="00F93101"/>
    <w:rsid w:val="00F9495B"/>
    <w:rsid w:val="00FA0BA8"/>
    <w:rsid w:val="00FA4346"/>
    <w:rsid w:val="00FA6163"/>
    <w:rsid w:val="00FB1419"/>
    <w:rsid w:val="00FB72AD"/>
    <w:rsid w:val="00FC555C"/>
    <w:rsid w:val="00FD11B0"/>
    <w:rsid w:val="00FD5656"/>
    <w:rsid w:val="00FE06E3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60E9-6ADF-4287-80E5-47B183F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2:56:00Z</dcterms:created>
  <dcterms:modified xsi:type="dcterms:W3CDTF">2022-05-16T12:32:00Z</dcterms:modified>
</cp:coreProperties>
</file>